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0627F3">
      <w:pPr>
        <w:bidi/>
        <w:jc w:val="right"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CCF5F" wp14:editId="602C57E3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0B5DA3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C665A0" w:rsidRPr="00C665A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B5DA3" w:rsidRPr="0007054E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نصب المولدات في المناطق الريفية</w:t>
                            </w:r>
                            <w:r w:rsidR="000B5DA3">
                              <w:rPr>
                                <w:rFonts w:cs="Arial" w:hint="cs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0B5DA3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C665A0" w:rsidRPr="00C665A0">
                        <w:rPr>
                          <w:rFonts w:hint="cs"/>
                          <w:rtl/>
                        </w:rPr>
                        <w:t xml:space="preserve"> </w:t>
                      </w:r>
                      <w:r w:rsidR="000B5DA3" w:rsidRPr="0007054E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نصب المولدات في المناطق الريفية</w:t>
                      </w:r>
                      <w:r w:rsidR="000B5DA3">
                        <w:rPr>
                          <w:rFonts w:cs="Arial" w:hint="cs"/>
                          <w:b/>
                          <w:bCs/>
                          <w:color w:val="C0504D" w:themeColor="accen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47A48" wp14:editId="1843D554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C665A0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افظ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26635F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26635F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ثنى</w:t>
                            </w:r>
                            <w:bookmarkStart w:id="0" w:name="_GoBack"/>
                            <w:bookmarkEnd w:id="0"/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C665A0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افظ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26635F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26635F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ثنى</w:t>
                      </w:r>
                      <w:bookmarkStart w:id="1" w:name="_GoBack"/>
                      <w:bookmarkEnd w:id="1"/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7D5BC1B1" wp14:editId="44229CC2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7EE4A93F" wp14:editId="253DCFDF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CD6AF8" w:rsidRDefault="00E97B4D" w:rsidP="00E97B4D">
      <w:pPr>
        <w:jc w:val="center"/>
        <w:rPr>
          <w:b/>
          <w:bCs/>
          <w:sz w:val="52"/>
          <w:szCs w:val="52"/>
          <w:rtl/>
        </w:rPr>
      </w:pPr>
      <w:r w:rsidRPr="00E97B4D">
        <w:rPr>
          <w:rFonts w:hint="cs"/>
          <w:b/>
          <w:bCs/>
          <w:sz w:val="52"/>
          <w:szCs w:val="52"/>
          <w:rtl/>
        </w:rPr>
        <w:t>الاستمارة القياسية لتبس</w:t>
      </w:r>
      <w:r w:rsidR="00050051">
        <w:rPr>
          <w:rFonts w:hint="cs"/>
          <w:b/>
          <w:bCs/>
          <w:sz w:val="52"/>
          <w:szCs w:val="52"/>
          <w:rtl/>
        </w:rPr>
        <w:t>ي</w:t>
      </w:r>
      <w:r w:rsidRPr="00E97B4D">
        <w:rPr>
          <w:rFonts w:hint="cs"/>
          <w:b/>
          <w:bCs/>
          <w:sz w:val="52"/>
          <w:szCs w:val="52"/>
          <w:rtl/>
        </w:rPr>
        <w:t>ط الاجراءات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250BF7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8D6C3" wp14:editId="12A3F22D">
                <wp:simplePos x="0" y="0"/>
                <wp:positionH relativeFrom="column">
                  <wp:posOffset>-252730</wp:posOffset>
                </wp:positionH>
                <wp:positionV relativeFrom="paragraph">
                  <wp:posOffset>2540</wp:posOffset>
                </wp:positionV>
                <wp:extent cx="4272915" cy="577850"/>
                <wp:effectExtent l="76200" t="57150" r="70485" b="889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0B5DA3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عملي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D85761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B5DA3" w:rsidRPr="000B5DA3">
                              <w:rPr>
                                <w:rFonts w:cs="Arial"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نصب</w:t>
                            </w:r>
                            <w:r w:rsidR="000B5DA3" w:rsidRPr="000B5DA3">
                              <w:rPr>
                                <w:rFonts w:cs="Arial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B5DA3" w:rsidRPr="000B5DA3">
                              <w:rPr>
                                <w:rFonts w:cs="Arial"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ولدات</w:t>
                            </w:r>
                            <w:r w:rsidR="000B5DA3" w:rsidRPr="000B5DA3">
                              <w:rPr>
                                <w:rFonts w:cs="Arial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B5DA3" w:rsidRPr="000B5DA3">
                              <w:rPr>
                                <w:rFonts w:cs="Arial"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في</w:t>
                            </w:r>
                            <w:r w:rsidR="000B5DA3" w:rsidRPr="000B5DA3">
                              <w:rPr>
                                <w:rFonts w:cs="Arial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B5DA3" w:rsidRPr="000B5DA3">
                              <w:rPr>
                                <w:rFonts w:cs="Arial"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ناطق</w:t>
                            </w:r>
                            <w:r w:rsidR="000B5DA3" w:rsidRPr="000B5DA3">
                              <w:rPr>
                                <w:rFonts w:cs="Arial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B5DA3" w:rsidRPr="000B5DA3">
                              <w:rPr>
                                <w:rFonts w:cs="Arial"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ري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19.9pt;margin-top:.2pt;width:336.4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0B5DA3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عملي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D85761"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B5DA3" w:rsidRPr="000B5DA3">
                        <w:rPr>
                          <w:rFonts w:cs="Arial"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نصب</w:t>
                      </w:r>
                      <w:r w:rsidR="000B5DA3" w:rsidRPr="000B5DA3">
                        <w:rPr>
                          <w:rFonts w:cs="Arial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B5DA3" w:rsidRPr="000B5DA3">
                        <w:rPr>
                          <w:rFonts w:cs="Arial"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ولدات</w:t>
                      </w:r>
                      <w:r w:rsidR="000B5DA3" w:rsidRPr="000B5DA3">
                        <w:rPr>
                          <w:rFonts w:cs="Arial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B5DA3" w:rsidRPr="000B5DA3">
                        <w:rPr>
                          <w:rFonts w:cs="Arial"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في</w:t>
                      </w:r>
                      <w:r w:rsidR="000B5DA3" w:rsidRPr="000B5DA3">
                        <w:rPr>
                          <w:rFonts w:cs="Arial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B5DA3" w:rsidRPr="000B5DA3">
                        <w:rPr>
                          <w:rFonts w:cs="Arial"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ناطق</w:t>
                      </w:r>
                      <w:r w:rsidR="000B5DA3" w:rsidRPr="000B5DA3">
                        <w:rPr>
                          <w:rFonts w:cs="Arial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B5DA3" w:rsidRPr="000B5DA3">
                        <w:rPr>
                          <w:rFonts w:cs="Arial"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ريفية</w:t>
                      </w:r>
                    </w:p>
                  </w:txbxContent>
                </v:textbox>
              </v:rect>
            </w:pict>
          </mc:Fallback>
        </mc:AlternateContent>
      </w:r>
      <w:r w:rsidR="00E97B4D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CD855" wp14:editId="1D8410E5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0B5DA3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أسم القطاع:</w:t>
                            </w:r>
                            <w:r w:rsidR="001657B4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953058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مجلس المحافظة</w:t>
                            </w:r>
                            <w:r w:rsidR="000B5DA3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C336E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D7EB4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A3621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QIZg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0B5DA3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أسم القطاع:</w:t>
                      </w:r>
                      <w:r w:rsidR="001657B4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953058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مجلس </w:t>
                      </w:r>
                      <w:r w:rsidR="00953058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</w:t>
                      </w:r>
                      <w:bookmarkStart w:id="1" w:name="_GoBack"/>
                      <w:bookmarkEnd w:id="1"/>
                      <w:r w:rsidR="00953058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محافظة</w:t>
                      </w:r>
                      <w:r w:rsidR="000B5DA3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C336E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D7EB4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A3621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a5"/>
        <w:tblW w:w="1044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60"/>
        <w:gridCol w:w="8280"/>
      </w:tblGrid>
      <w:tr w:rsidR="0007054E" w:rsidTr="0007054E">
        <w:tc>
          <w:tcPr>
            <w:tcW w:w="2160" w:type="dxa"/>
          </w:tcPr>
          <w:p w:rsidR="0007054E" w:rsidRPr="004F553F" w:rsidRDefault="0007054E" w:rsidP="0007054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07054E" w:rsidRDefault="0007054E" w:rsidP="0007054E">
            <w:pPr>
              <w:bidi/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280" w:type="dxa"/>
          </w:tcPr>
          <w:p w:rsidR="0007054E" w:rsidRDefault="0007054E" w:rsidP="0007054E">
            <w:pPr>
              <w:bidi/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  لتقديم الخدمة للمستفيد</w:t>
            </w:r>
          </w:p>
        </w:tc>
      </w:tr>
      <w:tr w:rsidR="0007054E" w:rsidTr="0007054E">
        <w:tc>
          <w:tcPr>
            <w:tcW w:w="2160" w:type="dxa"/>
          </w:tcPr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  <w:rPr>
                <w:rtl/>
              </w:rPr>
            </w:pPr>
          </w:p>
          <w:p w:rsidR="0007054E" w:rsidRDefault="0007054E" w:rsidP="00E97B4D">
            <w:pPr>
              <w:jc w:val="right"/>
            </w:pPr>
          </w:p>
        </w:tc>
        <w:tc>
          <w:tcPr>
            <w:tcW w:w="8280" w:type="dxa"/>
          </w:tcPr>
          <w:p w:rsidR="0007054E" w:rsidRPr="0007054E" w:rsidRDefault="0007054E" w:rsidP="00576DE7">
            <w:pPr>
              <w:numPr>
                <w:ilvl w:val="0"/>
                <w:numId w:val="3"/>
              </w:numPr>
              <w:bidi/>
              <w:spacing w:after="200" w:line="276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bidi="ar-IQ"/>
              </w:rPr>
            </w:pP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يتم تقديم طلب من قبل المواطن الى المجلس المحلي .</w:t>
            </w:r>
          </w:p>
          <w:p w:rsidR="0007054E" w:rsidRPr="0007054E" w:rsidRDefault="0007054E" w:rsidP="00576DE7">
            <w:pPr>
              <w:numPr>
                <w:ilvl w:val="0"/>
                <w:numId w:val="3"/>
              </w:numPr>
              <w:bidi/>
              <w:spacing w:after="200" w:line="276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bidi="ar-IQ"/>
              </w:rPr>
            </w:pP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تقوم  لجنة المولدات في المجلس المحلي باجراء الكشف للموقع .</w:t>
            </w:r>
          </w:p>
          <w:p w:rsidR="0007054E" w:rsidRPr="0007054E" w:rsidRDefault="0007054E" w:rsidP="00576DE7">
            <w:pPr>
              <w:numPr>
                <w:ilvl w:val="0"/>
                <w:numId w:val="3"/>
              </w:numPr>
              <w:bidi/>
              <w:spacing w:after="200" w:line="276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bidi="ar-IQ"/>
              </w:rPr>
            </w:pP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يقوم المجلس البلدي بتحويل الطلب الى مجلس المحافظة \لجنة المولدات</w:t>
            </w:r>
            <w:r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-الطاقة</w:t>
            </w: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7054E" w:rsidRPr="0007054E" w:rsidRDefault="0007054E" w:rsidP="00576DE7">
            <w:pPr>
              <w:numPr>
                <w:ilvl w:val="0"/>
                <w:numId w:val="3"/>
              </w:numPr>
              <w:bidi/>
              <w:spacing w:after="200" w:line="276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bidi="ar-IQ"/>
              </w:rPr>
            </w:pP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تقوم اللجنة باكمال المتطلبات وفق المعايير الموضوعة.</w:t>
            </w:r>
          </w:p>
          <w:p w:rsidR="0007054E" w:rsidRPr="0007054E" w:rsidRDefault="0007054E" w:rsidP="00576DE7">
            <w:pPr>
              <w:numPr>
                <w:ilvl w:val="0"/>
                <w:numId w:val="3"/>
              </w:numPr>
              <w:bidi/>
              <w:spacing w:after="200" w:line="276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bidi="ar-IQ"/>
              </w:rPr>
            </w:pP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يرفع الطلب بعد اكمال الاجراءات الى رئيس المجلس للمصادقة و الايعاز بمخاطبة الدائرة ذات العلاقة.</w:t>
            </w:r>
          </w:p>
          <w:p w:rsidR="0007054E" w:rsidRPr="0007054E" w:rsidRDefault="0007054E" w:rsidP="00576DE7">
            <w:pPr>
              <w:numPr>
                <w:ilvl w:val="0"/>
                <w:numId w:val="3"/>
              </w:numPr>
              <w:bidi/>
              <w:spacing w:after="200" w:line="276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bidi="ar-IQ"/>
              </w:rPr>
            </w:pPr>
            <w:r w:rsidRPr="0007054E">
              <w:rPr>
                <w:rFonts w:ascii="Segoe UI" w:eastAsia="Times New Roman" w:hAnsi="Segoe UI" w:cs="Segoe UI" w:hint="cs"/>
                <w:b/>
                <w:bCs/>
                <w:sz w:val="28"/>
                <w:szCs w:val="28"/>
                <w:rtl/>
                <w:lang w:bidi="ar-IQ"/>
              </w:rPr>
              <w:t>يتم مخاطبة الدائرة ذات العلاقة.</w:t>
            </w:r>
          </w:p>
          <w:p w:rsidR="0007054E" w:rsidRPr="00576DE7" w:rsidRDefault="0007054E" w:rsidP="00576DE7">
            <w:pPr>
              <w:pStyle w:val="a6"/>
              <w:bidi/>
              <w:spacing w:after="240"/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:rsidR="00E97B4D" w:rsidRDefault="000627F3" w:rsidP="000627F3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</w:t>
      </w:r>
    </w:p>
    <w:p w:rsidR="000627F3" w:rsidRPr="0007054E" w:rsidRDefault="0007054E" w:rsidP="0007054E">
      <w:pPr>
        <w:bidi/>
        <w:jc w:val="center"/>
        <w:rPr>
          <w:b/>
          <w:bCs/>
          <w:sz w:val="32"/>
          <w:szCs w:val="32"/>
          <w:rtl/>
          <w:lang w:bidi="ar-IQ"/>
        </w:rPr>
      </w:pPr>
      <w:r>
        <w:object w:dxaOrig="7155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5pt;height:572.05pt" o:ole="">
            <v:imagedata r:id="rId10" o:title=""/>
          </v:shape>
          <o:OLEObject Type="Embed" ProgID="Visio.Drawing.15" ShapeID="_x0000_i1025" DrawAspect="Content" ObjectID="_1532185035" r:id="rId11"/>
        </w:object>
      </w:r>
    </w:p>
    <w:p w:rsidR="006A519D" w:rsidRPr="007F521C" w:rsidRDefault="00050051" w:rsidP="007F521C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  <w:lang w:bidi="ar-IQ"/>
        </w:rPr>
        <w:tab/>
      </w:r>
    </w:p>
    <w:sectPr w:rsidR="006A519D" w:rsidRPr="007F521C" w:rsidSect="008F7F96">
      <w:headerReference w:type="default" r:id="rId12"/>
      <w:foot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F6" w:rsidRDefault="00F73BF6" w:rsidP="00E97B4D">
      <w:pPr>
        <w:spacing w:after="0" w:line="240" w:lineRule="auto"/>
      </w:pPr>
      <w:r>
        <w:separator/>
      </w:r>
    </w:p>
  </w:endnote>
  <w:endnote w:type="continuationSeparator" w:id="0">
    <w:p w:rsidR="00F73BF6" w:rsidRDefault="00F73BF6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a4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F6" w:rsidRDefault="00F73BF6" w:rsidP="00E97B4D">
      <w:pPr>
        <w:spacing w:after="0" w:line="240" w:lineRule="auto"/>
      </w:pPr>
      <w:r>
        <w:separator/>
      </w:r>
    </w:p>
  </w:footnote>
  <w:footnote w:type="continuationSeparator" w:id="0">
    <w:p w:rsidR="00F73BF6" w:rsidRDefault="00F73BF6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a3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3FDA90FA" wp14:editId="3EF88DDA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066C587" wp14:editId="61B4A402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A04C401" wp14:editId="53E04E0D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5F1F33F2" wp14:editId="4B18A1F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B0AF693" wp14:editId="3EA21774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2A1"/>
    <w:multiLevelType w:val="hybridMultilevel"/>
    <w:tmpl w:val="D07E1A42"/>
    <w:lvl w:ilvl="0" w:tplc="EAE6198E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E03EC1"/>
    <w:multiLevelType w:val="hybridMultilevel"/>
    <w:tmpl w:val="56765600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03B2"/>
    <w:multiLevelType w:val="hybridMultilevel"/>
    <w:tmpl w:val="EB0C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276C8"/>
    <w:multiLevelType w:val="hybridMultilevel"/>
    <w:tmpl w:val="535A3736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0sDA3Njc2NLA0NbJU0lEKTi0uzszPAykwrAUAuRY+vywAAAA="/>
  </w:docVars>
  <w:rsids>
    <w:rsidRoot w:val="002E7255"/>
    <w:rsid w:val="00050051"/>
    <w:rsid w:val="000627F3"/>
    <w:rsid w:val="0007054E"/>
    <w:rsid w:val="000B5DA3"/>
    <w:rsid w:val="000C336E"/>
    <w:rsid w:val="00105E45"/>
    <w:rsid w:val="001657B4"/>
    <w:rsid w:val="00250BF7"/>
    <w:rsid w:val="0026635F"/>
    <w:rsid w:val="002E7255"/>
    <w:rsid w:val="0039396D"/>
    <w:rsid w:val="00402581"/>
    <w:rsid w:val="00474FDB"/>
    <w:rsid w:val="004969A5"/>
    <w:rsid w:val="004D7EB4"/>
    <w:rsid w:val="004F553F"/>
    <w:rsid w:val="004F56B6"/>
    <w:rsid w:val="00576DE7"/>
    <w:rsid w:val="005A3621"/>
    <w:rsid w:val="006001A6"/>
    <w:rsid w:val="006A519D"/>
    <w:rsid w:val="00732D93"/>
    <w:rsid w:val="00750511"/>
    <w:rsid w:val="007F521C"/>
    <w:rsid w:val="008C5C74"/>
    <w:rsid w:val="008F7F96"/>
    <w:rsid w:val="00953058"/>
    <w:rsid w:val="00972AFE"/>
    <w:rsid w:val="009D4A4A"/>
    <w:rsid w:val="00AE7389"/>
    <w:rsid w:val="00B043CD"/>
    <w:rsid w:val="00B04B24"/>
    <w:rsid w:val="00C665A0"/>
    <w:rsid w:val="00C73B30"/>
    <w:rsid w:val="00C74611"/>
    <w:rsid w:val="00CD6AF8"/>
    <w:rsid w:val="00D81686"/>
    <w:rsid w:val="00D85761"/>
    <w:rsid w:val="00DC061C"/>
    <w:rsid w:val="00DF29B4"/>
    <w:rsid w:val="00E97B4D"/>
    <w:rsid w:val="00F23DE7"/>
    <w:rsid w:val="00F6146A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1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3B33-814A-4CC6-9445-BBC25E6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03T11:24:00Z</cp:lastPrinted>
  <dcterms:created xsi:type="dcterms:W3CDTF">2016-04-06T05:41:00Z</dcterms:created>
  <dcterms:modified xsi:type="dcterms:W3CDTF">2016-08-08T15:11:00Z</dcterms:modified>
</cp:coreProperties>
</file>